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875DA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6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6C052C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r w:rsidR="00AC7802">
        <w:rPr>
          <w:sz w:val="28"/>
          <w:szCs w:val="28"/>
        </w:rPr>
        <w:t>Кирова</w:t>
      </w:r>
      <w:r w:rsidR="00AB1A9C">
        <w:rPr>
          <w:sz w:val="28"/>
          <w:szCs w:val="28"/>
        </w:rPr>
        <w:t xml:space="preserve">, д. </w:t>
      </w:r>
      <w:r w:rsidR="00AC7802">
        <w:rPr>
          <w:sz w:val="28"/>
          <w:szCs w:val="28"/>
        </w:rPr>
        <w:t>220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AC7802">
        <w:rPr>
          <w:sz w:val="28"/>
          <w:szCs w:val="28"/>
        </w:rPr>
        <w:t>Кирова</w:t>
      </w:r>
      <w:r w:rsidR="00937AAC">
        <w:rPr>
          <w:sz w:val="28"/>
          <w:szCs w:val="28"/>
        </w:rPr>
        <w:t xml:space="preserve">, д. </w:t>
      </w:r>
      <w:r w:rsidR="00AC7802">
        <w:rPr>
          <w:sz w:val="28"/>
          <w:szCs w:val="28"/>
        </w:rPr>
        <w:t>220</w:t>
      </w:r>
      <w:r w:rsidR="003522E4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32111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875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C7802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C780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AC7802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2:6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78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AC7802" w:rsidRDefault="00AC780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02:23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50972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C780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E7F92">
              <w:rPr>
                <w:sz w:val="24"/>
                <w:szCs w:val="24"/>
              </w:rPr>
              <w:t>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Default="001875DA" w:rsidP="001875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</w:p>
    <w:p w:rsidR="001875DA" w:rsidRDefault="001875DA" w:rsidP="001875DA">
      <w:pPr>
        <w:ind w:left="5670"/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AC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AC7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AC780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875DA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 xml:space="preserve">на дом,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 xml:space="preserve">внутридомовое инженерное оборудование и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96" w:rsidRDefault="00A60E96">
      <w:r>
        <w:separator/>
      </w:r>
    </w:p>
  </w:endnote>
  <w:endnote w:type="continuationSeparator" w:id="0">
    <w:p w:rsidR="00A60E96" w:rsidRDefault="00A6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96" w:rsidRDefault="00A60E96">
      <w:r>
        <w:separator/>
      </w:r>
    </w:p>
  </w:footnote>
  <w:footnote w:type="continuationSeparator" w:id="0">
    <w:p w:rsidR="00A60E96" w:rsidRDefault="00A6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864FB3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5AF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875DA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2E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8C2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5F52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4F3E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052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111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64FB3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2576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0E96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94BC9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C7802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469C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0972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022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6209-8A7A-45E1-8701-7170CEF9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15:00Z</cp:lastPrinted>
  <dcterms:created xsi:type="dcterms:W3CDTF">2023-02-08T01:25:00Z</dcterms:created>
  <dcterms:modified xsi:type="dcterms:W3CDTF">2023-02-08T01:25:00Z</dcterms:modified>
</cp:coreProperties>
</file>